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99"/>
        <w:gridCol w:w="2669"/>
        <w:gridCol w:w="654"/>
        <w:gridCol w:w="2464"/>
        <w:gridCol w:w="859"/>
        <w:gridCol w:w="2260"/>
        <w:gridCol w:w="992"/>
      </w:tblGrid>
      <w:tr w:rsidR="001F5AFC" w:rsidRPr="00156AA8" w:rsidTr="00343D21">
        <w:trPr>
          <w:trHeight w:val="699"/>
        </w:trPr>
        <w:tc>
          <w:tcPr>
            <w:tcW w:w="626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9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0561EC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845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</w:t>
            </w:r>
          </w:p>
        </w:tc>
        <w:tc>
          <w:tcPr>
            <w:tcW w:w="3323" w:type="dxa"/>
            <w:gridSpan w:val="2"/>
            <w:vAlign w:val="center"/>
          </w:tcPr>
          <w:p w:rsidR="001F5AFC" w:rsidRPr="00156AA8" w:rsidRDefault="00884549" w:rsidP="003517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Б</w:t>
            </w:r>
          </w:p>
        </w:tc>
        <w:tc>
          <w:tcPr>
            <w:tcW w:w="3252" w:type="dxa"/>
            <w:gridSpan w:val="2"/>
            <w:vAlign w:val="center"/>
          </w:tcPr>
          <w:p w:rsidR="001F5AFC" w:rsidRPr="00156AA8" w:rsidRDefault="000561EC" w:rsidP="00884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964B73" w:rsidRPr="00156AA8" w:rsidTr="00C13CF0">
        <w:trPr>
          <w:trHeight w:val="133"/>
        </w:trPr>
        <w:tc>
          <w:tcPr>
            <w:tcW w:w="626" w:type="dxa"/>
            <w:vMerge w:val="restart"/>
            <w:textDirection w:val="btLr"/>
          </w:tcPr>
          <w:p w:rsidR="00964B73" w:rsidRPr="00156AA8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99" w:type="dxa"/>
          </w:tcPr>
          <w:p w:rsidR="00964B73" w:rsidRPr="00B472F4" w:rsidRDefault="00964B73" w:rsidP="00964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464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.ЛІТ. </w:t>
            </w:r>
          </w:p>
        </w:tc>
        <w:tc>
          <w:tcPr>
            <w:tcW w:w="859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964B73" w:rsidRPr="00156AA8" w:rsidTr="00C13CF0">
        <w:trPr>
          <w:trHeight w:val="136"/>
        </w:trPr>
        <w:tc>
          <w:tcPr>
            <w:tcW w:w="626" w:type="dxa"/>
            <w:vMerge/>
          </w:tcPr>
          <w:p w:rsidR="00964B73" w:rsidRPr="00156AA8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964B73" w:rsidRPr="00B472F4" w:rsidRDefault="00964B73" w:rsidP="00964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0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.МИСТ.</w:t>
            </w:r>
          </w:p>
        </w:tc>
        <w:tc>
          <w:tcPr>
            <w:tcW w:w="992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4B73" w:rsidRPr="00156AA8" w:rsidTr="00E7348D">
        <w:trPr>
          <w:trHeight w:val="112"/>
        </w:trPr>
        <w:tc>
          <w:tcPr>
            <w:tcW w:w="626" w:type="dxa"/>
            <w:vMerge/>
          </w:tcPr>
          <w:p w:rsidR="00964B73" w:rsidRPr="00156AA8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964B73" w:rsidRPr="00B472F4" w:rsidRDefault="00964B73" w:rsidP="00964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.ЛІТ. </w:t>
            </w:r>
          </w:p>
        </w:tc>
        <w:tc>
          <w:tcPr>
            <w:tcW w:w="654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64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59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</w:tr>
      <w:tr w:rsidR="00964B73" w:rsidRPr="006F7058" w:rsidTr="00C13CF0">
        <w:trPr>
          <w:trHeight w:val="116"/>
        </w:trPr>
        <w:tc>
          <w:tcPr>
            <w:tcW w:w="626" w:type="dxa"/>
            <w:vMerge/>
          </w:tcPr>
          <w:p w:rsidR="00964B73" w:rsidRPr="00156AA8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964B73" w:rsidRPr="00B472F4" w:rsidRDefault="00964B73" w:rsidP="00964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  <w:tc>
          <w:tcPr>
            <w:tcW w:w="2260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964B73" w:rsidRPr="006F7058" w:rsidTr="00C13CF0">
        <w:trPr>
          <w:trHeight w:val="120"/>
        </w:trPr>
        <w:tc>
          <w:tcPr>
            <w:tcW w:w="626" w:type="dxa"/>
            <w:vMerge/>
          </w:tcPr>
          <w:p w:rsidR="00964B73" w:rsidRPr="00156AA8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.МИСТ.</w:t>
            </w:r>
          </w:p>
        </w:tc>
        <w:tc>
          <w:tcPr>
            <w:tcW w:w="654" w:type="dxa"/>
            <w:tcBorders>
              <w:lef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964B73" w:rsidRPr="00B472F4" w:rsidRDefault="00964B73" w:rsidP="00964B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</w:tc>
      </w:tr>
      <w:tr w:rsidR="00EB621A" w:rsidRPr="006F7058" w:rsidTr="00BA05F6">
        <w:trPr>
          <w:trHeight w:val="111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</w:tr>
      <w:tr w:rsidR="00EB621A" w:rsidRPr="006F7058" w:rsidTr="00C13CF0">
        <w:trPr>
          <w:trHeight w:val="114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right w:val="nil"/>
            </w:tcBorders>
          </w:tcPr>
          <w:p w:rsidR="00EB621A" w:rsidRPr="006F7058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EB621A" w:rsidRPr="00B70FEE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6F7058" w:rsidTr="00C13CF0">
        <w:trPr>
          <w:trHeight w:val="118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EB621A" w:rsidRPr="00156AA8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6F7058" w:rsidTr="00CE5628">
        <w:trPr>
          <w:trHeight w:val="17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B621A" w:rsidRPr="00156AA8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</w:tr>
      <w:tr w:rsidR="00EB621A" w:rsidRPr="006F7058" w:rsidTr="0066192D">
        <w:trPr>
          <w:trHeight w:val="170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EB621A" w:rsidRPr="006F7058" w:rsidTr="00C13CF0">
        <w:trPr>
          <w:trHeight w:val="160"/>
        </w:trPr>
        <w:tc>
          <w:tcPr>
            <w:tcW w:w="626" w:type="dxa"/>
            <w:vMerge/>
          </w:tcPr>
          <w:p w:rsidR="00EB621A" w:rsidRPr="007C1F6B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EB621A" w:rsidRPr="006F7058" w:rsidTr="00A64CC5">
        <w:trPr>
          <w:trHeight w:val="164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З.ПР. 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9A370C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З. М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</w:t>
            </w:r>
          </w:p>
        </w:tc>
      </w:tr>
      <w:tr w:rsidR="00EB621A" w:rsidRPr="006F7058" w:rsidTr="00C13CF0">
        <w:trPr>
          <w:trHeight w:val="168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6F7058" w:rsidTr="00E80FDF">
        <w:trPr>
          <w:trHeight w:val="158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З.ПР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EB621A" w:rsidRPr="00963820" w:rsidTr="00D263BE">
        <w:trPr>
          <w:trHeight w:val="77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</w:tc>
      </w:tr>
      <w:tr w:rsidR="00EB621A" w:rsidRPr="00963820" w:rsidTr="00C13CF0">
        <w:trPr>
          <w:trHeight w:val="16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156AA8" w:rsidTr="00786350">
        <w:trPr>
          <w:trHeight w:val="219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B621A" w:rsidRPr="00156AA8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9A370C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. БЕЗПЕК.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</w:tr>
      <w:tr w:rsidR="00EB621A" w:rsidRPr="00B74406" w:rsidTr="00C13CF0">
        <w:trPr>
          <w:trHeight w:val="218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9A370C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. БЕЗПЕК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.ЛІТ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EB621A" w:rsidRPr="00B74406" w:rsidTr="00C13CF0">
        <w:trPr>
          <w:trHeight w:val="209"/>
        </w:trPr>
        <w:tc>
          <w:tcPr>
            <w:tcW w:w="626" w:type="dxa"/>
            <w:vMerge/>
          </w:tcPr>
          <w:p w:rsidR="00EB621A" w:rsidRPr="00B74406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B74406" w:rsidTr="00C13CF0">
        <w:trPr>
          <w:trHeight w:val="77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.ЛІТ. 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З.ПР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EB621A" w:rsidRPr="00B74406" w:rsidTr="00920439">
        <w:trPr>
          <w:trHeight w:val="203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З.ПР. 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EB621A" w:rsidRPr="00B74406" w:rsidTr="00C13CF0">
        <w:trPr>
          <w:trHeight w:val="77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ТУП ДО ІС. 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</w:tr>
      <w:tr w:rsidR="00EB621A" w:rsidRPr="00526D79" w:rsidTr="00C13CF0">
        <w:trPr>
          <w:trHeight w:val="197"/>
        </w:trPr>
        <w:tc>
          <w:tcPr>
            <w:tcW w:w="626" w:type="dxa"/>
            <w:vMerge/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976F54" w:rsidTr="00C13CF0">
        <w:trPr>
          <w:trHeight w:val="18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EB621A" w:rsidRPr="00156AA8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621A" w:rsidRPr="00515306" w:rsidTr="00C13CF0">
        <w:trPr>
          <w:trHeight w:val="110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B621A" w:rsidRPr="00CD4BD3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654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64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59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left w:val="nil"/>
            </w:tcBorders>
          </w:tcPr>
          <w:p w:rsidR="00EB621A" w:rsidRPr="00B472F4" w:rsidRDefault="00EB621A" w:rsidP="00EB6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</w:tr>
      <w:tr w:rsidR="00C409A9" w:rsidRPr="00515306" w:rsidTr="00C13CF0">
        <w:trPr>
          <w:trHeight w:val="110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C409A9" w:rsidRPr="00515306" w:rsidTr="00C13CF0">
        <w:trPr>
          <w:trHeight w:val="100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З.ПР. 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C409A9" w:rsidRPr="00515306" w:rsidTr="00EA102D">
        <w:trPr>
          <w:trHeight w:val="104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З. М. 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.ЛІТ.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C409A9" w:rsidRPr="00515306" w:rsidTr="007D7E32">
        <w:trPr>
          <w:trHeight w:val="108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ТУП ДО ІС.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992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C409A9" w:rsidRPr="00156AA8" w:rsidTr="00C13CF0">
        <w:trPr>
          <w:trHeight w:val="98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З. М. </w:t>
            </w: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.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C409A9" w:rsidRPr="00515306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C409A9" w:rsidRPr="00B74406" w:rsidTr="00C13CF0">
        <w:trPr>
          <w:trHeight w:val="102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C409A9" w:rsidRPr="00515306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409A9" w:rsidRPr="00B74406" w:rsidTr="00C13CF0">
        <w:trPr>
          <w:trHeight w:val="106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thinThickSmallGap" w:sz="2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409A9" w:rsidRPr="00B74406" w:rsidTr="00FA6463">
        <w:trPr>
          <w:trHeight w:val="158"/>
        </w:trPr>
        <w:tc>
          <w:tcPr>
            <w:tcW w:w="626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409A9" w:rsidRPr="00CD4BD3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99" w:type="dxa"/>
            <w:tcBorders>
              <w:top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260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. БЕЗПЕК.</w:t>
            </w:r>
          </w:p>
        </w:tc>
        <w:tc>
          <w:tcPr>
            <w:tcW w:w="992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</w:tr>
      <w:tr w:rsidR="00C409A9" w:rsidRPr="00B74406" w:rsidTr="00CD4A60">
        <w:trPr>
          <w:trHeight w:val="159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  <w:tc>
          <w:tcPr>
            <w:tcW w:w="2260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</w:tr>
      <w:tr w:rsidR="00C409A9" w:rsidRPr="00B74406" w:rsidTr="00C13CF0">
        <w:trPr>
          <w:trHeight w:val="148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З.ПР. </w:t>
            </w: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  <w:tc>
          <w:tcPr>
            <w:tcW w:w="2260" w:type="dxa"/>
            <w:tcBorders>
              <w:right w:val="nil"/>
            </w:tcBorders>
          </w:tcPr>
          <w:p w:rsidR="00C409A9" w:rsidRPr="00515306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992" w:type="dxa"/>
            <w:tcBorders>
              <w:left w:val="nil"/>
            </w:tcBorders>
          </w:tcPr>
          <w:p w:rsidR="00C409A9" w:rsidRPr="00B70FEE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409A9" w:rsidRPr="00156AA8" w:rsidTr="00C13CF0">
        <w:trPr>
          <w:trHeight w:val="153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.ЛІТ. 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.МИСТ.</w: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992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</w:p>
        </w:tc>
      </w:tr>
      <w:tr w:rsidR="00C409A9" w:rsidRPr="00156AA8" w:rsidTr="00C13CF0">
        <w:trPr>
          <w:trHeight w:val="156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. 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.</w:t>
            </w: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ИКА </w:t>
            </w: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</w:t>
            </w: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КУЛЬТ.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C409A9" w:rsidRPr="00156AA8" w:rsidTr="00C13CF0">
        <w:trPr>
          <w:trHeight w:val="147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669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654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МОВА</w:t>
            </w:r>
          </w:p>
        </w:tc>
        <w:tc>
          <w:tcPr>
            <w:tcW w:w="992" w:type="dxa"/>
            <w:tcBorders>
              <w:lef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</w:t>
            </w:r>
          </w:p>
        </w:tc>
      </w:tr>
      <w:tr w:rsidR="00C409A9" w:rsidRPr="00156AA8" w:rsidTr="00002952">
        <w:trPr>
          <w:trHeight w:val="150"/>
        </w:trPr>
        <w:tc>
          <w:tcPr>
            <w:tcW w:w="626" w:type="dxa"/>
            <w:vMerge/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69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single" w:sz="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nil"/>
            </w:tcBorders>
          </w:tcPr>
          <w:p w:rsidR="00C409A9" w:rsidRPr="00515306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. ОСВІТ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C409A9" w:rsidRPr="00156AA8" w:rsidTr="00C13CF0">
        <w:trPr>
          <w:trHeight w:val="127"/>
        </w:trPr>
        <w:tc>
          <w:tcPr>
            <w:tcW w:w="626" w:type="dxa"/>
            <w:vMerge/>
            <w:tcBorders>
              <w:bottom w:val="thinThickSmallGap" w:sz="24" w:space="0" w:color="auto"/>
            </w:tcBorders>
          </w:tcPr>
          <w:p w:rsidR="00C409A9" w:rsidRPr="00156AA8" w:rsidRDefault="00C409A9" w:rsidP="00C409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" w:type="dxa"/>
            <w:tcBorders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69" w:type="dxa"/>
            <w:tcBorders>
              <w:bottom w:val="thinThickSmallGap" w:sz="2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4" w:type="dxa"/>
            <w:tcBorders>
              <w:left w:val="nil"/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tcBorders>
              <w:bottom w:val="thinThickSmallGap" w:sz="2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C409A9" w:rsidRPr="00B70FEE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0" w:type="dxa"/>
            <w:tcBorders>
              <w:bottom w:val="thinThickSmallGap" w:sz="24" w:space="0" w:color="auto"/>
              <w:right w:val="nil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thinThickSmallGap" w:sz="24" w:space="0" w:color="auto"/>
            </w:tcBorders>
          </w:tcPr>
          <w:p w:rsidR="00C409A9" w:rsidRPr="00B472F4" w:rsidRDefault="00C409A9" w:rsidP="00C40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86632" w:rsidRDefault="00386632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>
      <w:pPr>
        <w:rPr>
          <w:lang w:val="uk-UA"/>
        </w:rPr>
      </w:pPr>
    </w:p>
    <w:p w:rsidR="004422A4" w:rsidRDefault="004422A4" w:rsidP="004422A4">
      <w:pPr>
        <w:tabs>
          <w:tab w:val="left" w:pos="2625"/>
        </w:tabs>
        <w:rPr>
          <w:lang w:val="uk-UA"/>
        </w:rPr>
      </w:pPr>
    </w:p>
    <w:p w:rsidR="004422A4" w:rsidRDefault="004422A4">
      <w:pPr>
        <w:rPr>
          <w:lang w:val="uk-UA"/>
        </w:rPr>
      </w:pPr>
    </w:p>
    <w:p w:rsidR="00162C74" w:rsidRPr="00537CAB" w:rsidRDefault="00162C74">
      <w:pPr>
        <w:rPr>
          <w:lang w:val="uk-UA"/>
        </w:rPr>
      </w:pPr>
    </w:p>
    <w:sectPr w:rsidR="00162C74" w:rsidRPr="00537CAB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02E25"/>
    <w:rsid w:val="00003FC1"/>
    <w:rsid w:val="00007656"/>
    <w:rsid w:val="00020CD7"/>
    <w:rsid w:val="00025647"/>
    <w:rsid w:val="0004502B"/>
    <w:rsid w:val="0004756A"/>
    <w:rsid w:val="00054BCF"/>
    <w:rsid w:val="00055DDA"/>
    <w:rsid w:val="000561EC"/>
    <w:rsid w:val="00072665"/>
    <w:rsid w:val="00080B6E"/>
    <w:rsid w:val="0008363E"/>
    <w:rsid w:val="00091C13"/>
    <w:rsid w:val="000E3CAC"/>
    <w:rsid w:val="000F4FF3"/>
    <w:rsid w:val="000F5F48"/>
    <w:rsid w:val="00100F5B"/>
    <w:rsid w:val="00102FF3"/>
    <w:rsid w:val="00126F34"/>
    <w:rsid w:val="001412E4"/>
    <w:rsid w:val="00156A3E"/>
    <w:rsid w:val="00161491"/>
    <w:rsid w:val="00161619"/>
    <w:rsid w:val="00162C74"/>
    <w:rsid w:val="00173313"/>
    <w:rsid w:val="00181EAC"/>
    <w:rsid w:val="00183DAD"/>
    <w:rsid w:val="0019011A"/>
    <w:rsid w:val="001A0BF2"/>
    <w:rsid w:val="001A6E2C"/>
    <w:rsid w:val="001E146D"/>
    <w:rsid w:val="001E5E69"/>
    <w:rsid w:val="001F4642"/>
    <w:rsid w:val="001F5116"/>
    <w:rsid w:val="001F5AFC"/>
    <w:rsid w:val="00200C20"/>
    <w:rsid w:val="00207CCE"/>
    <w:rsid w:val="0021225D"/>
    <w:rsid w:val="0021605E"/>
    <w:rsid w:val="00235A30"/>
    <w:rsid w:val="0025159D"/>
    <w:rsid w:val="00255544"/>
    <w:rsid w:val="00257384"/>
    <w:rsid w:val="002672BD"/>
    <w:rsid w:val="00273E26"/>
    <w:rsid w:val="00286CA5"/>
    <w:rsid w:val="002B281E"/>
    <w:rsid w:val="002C131F"/>
    <w:rsid w:val="002C202C"/>
    <w:rsid w:val="002E7AB1"/>
    <w:rsid w:val="002F7253"/>
    <w:rsid w:val="003065C6"/>
    <w:rsid w:val="00312339"/>
    <w:rsid w:val="00320700"/>
    <w:rsid w:val="00325564"/>
    <w:rsid w:val="00325D68"/>
    <w:rsid w:val="00330EA9"/>
    <w:rsid w:val="00335336"/>
    <w:rsid w:val="003438DE"/>
    <w:rsid w:val="00343D21"/>
    <w:rsid w:val="00344A70"/>
    <w:rsid w:val="0035173F"/>
    <w:rsid w:val="00354EF9"/>
    <w:rsid w:val="00372293"/>
    <w:rsid w:val="00373644"/>
    <w:rsid w:val="00377274"/>
    <w:rsid w:val="003772A7"/>
    <w:rsid w:val="00386632"/>
    <w:rsid w:val="00387862"/>
    <w:rsid w:val="003A7194"/>
    <w:rsid w:val="003B25E2"/>
    <w:rsid w:val="003D12CD"/>
    <w:rsid w:val="003D228A"/>
    <w:rsid w:val="003D6854"/>
    <w:rsid w:val="003F0B2E"/>
    <w:rsid w:val="003F4FCE"/>
    <w:rsid w:val="00405967"/>
    <w:rsid w:val="004422A4"/>
    <w:rsid w:val="00445FD7"/>
    <w:rsid w:val="004575E6"/>
    <w:rsid w:val="00471D37"/>
    <w:rsid w:val="00472177"/>
    <w:rsid w:val="00474A37"/>
    <w:rsid w:val="004800FE"/>
    <w:rsid w:val="00480331"/>
    <w:rsid w:val="00483DE2"/>
    <w:rsid w:val="00486A27"/>
    <w:rsid w:val="004912CE"/>
    <w:rsid w:val="00493743"/>
    <w:rsid w:val="00494C4F"/>
    <w:rsid w:val="00496035"/>
    <w:rsid w:val="004A2513"/>
    <w:rsid w:val="004A70E1"/>
    <w:rsid w:val="004B46E8"/>
    <w:rsid w:val="004C726C"/>
    <w:rsid w:val="004D2B20"/>
    <w:rsid w:val="004D436F"/>
    <w:rsid w:val="004E13A7"/>
    <w:rsid w:val="004E479B"/>
    <w:rsid w:val="004E47C9"/>
    <w:rsid w:val="004E7FC5"/>
    <w:rsid w:val="004F2294"/>
    <w:rsid w:val="004F6803"/>
    <w:rsid w:val="005059C5"/>
    <w:rsid w:val="00511AAF"/>
    <w:rsid w:val="00515306"/>
    <w:rsid w:val="005254A4"/>
    <w:rsid w:val="00526D79"/>
    <w:rsid w:val="00537CAB"/>
    <w:rsid w:val="00550A8E"/>
    <w:rsid w:val="00553194"/>
    <w:rsid w:val="005555D2"/>
    <w:rsid w:val="00556A12"/>
    <w:rsid w:val="00570518"/>
    <w:rsid w:val="00571B3E"/>
    <w:rsid w:val="00574C24"/>
    <w:rsid w:val="00575C51"/>
    <w:rsid w:val="0058665C"/>
    <w:rsid w:val="005A35F3"/>
    <w:rsid w:val="005A63EB"/>
    <w:rsid w:val="005B052E"/>
    <w:rsid w:val="005D0B1F"/>
    <w:rsid w:val="005D4159"/>
    <w:rsid w:val="005E1F37"/>
    <w:rsid w:val="005F2189"/>
    <w:rsid w:val="005F34CF"/>
    <w:rsid w:val="005F4664"/>
    <w:rsid w:val="00624349"/>
    <w:rsid w:val="00653A41"/>
    <w:rsid w:val="00654715"/>
    <w:rsid w:val="0065748C"/>
    <w:rsid w:val="006661A3"/>
    <w:rsid w:val="00694348"/>
    <w:rsid w:val="006A0226"/>
    <w:rsid w:val="006A043B"/>
    <w:rsid w:val="006A0955"/>
    <w:rsid w:val="006A5D21"/>
    <w:rsid w:val="006D1432"/>
    <w:rsid w:val="006D6D2C"/>
    <w:rsid w:val="006D7316"/>
    <w:rsid w:val="006D74FC"/>
    <w:rsid w:val="006D7A2B"/>
    <w:rsid w:val="006F0A12"/>
    <w:rsid w:val="006F7058"/>
    <w:rsid w:val="007123CF"/>
    <w:rsid w:val="007317AD"/>
    <w:rsid w:val="007339F6"/>
    <w:rsid w:val="00737183"/>
    <w:rsid w:val="007533AC"/>
    <w:rsid w:val="00760099"/>
    <w:rsid w:val="0076779C"/>
    <w:rsid w:val="0078299F"/>
    <w:rsid w:val="007937A3"/>
    <w:rsid w:val="007C0A5E"/>
    <w:rsid w:val="007C1F6B"/>
    <w:rsid w:val="007E22F0"/>
    <w:rsid w:val="007E4BA1"/>
    <w:rsid w:val="008049F4"/>
    <w:rsid w:val="00822D51"/>
    <w:rsid w:val="00826355"/>
    <w:rsid w:val="00835A93"/>
    <w:rsid w:val="0085298F"/>
    <w:rsid w:val="00852BC6"/>
    <w:rsid w:val="00854932"/>
    <w:rsid w:val="00861C92"/>
    <w:rsid w:val="0088196A"/>
    <w:rsid w:val="0088274F"/>
    <w:rsid w:val="00884549"/>
    <w:rsid w:val="00886B11"/>
    <w:rsid w:val="008A217A"/>
    <w:rsid w:val="008A3DB3"/>
    <w:rsid w:val="008A7D3A"/>
    <w:rsid w:val="008B3EB5"/>
    <w:rsid w:val="008B50F2"/>
    <w:rsid w:val="008B7A02"/>
    <w:rsid w:val="008C164F"/>
    <w:rsid w:val="008C31C9"/>
    <w:rsid w:val="008C4D72"/>
    <w:rsid w:val="008C6567"/>
    <w:rsid w:val="008D1FC7"/>
    <w:rsid w:val="008D527B"/>
    <w:rsid w:val="008E5335"/>
    <w:rsid w:val="008F4DB4"/>
    <w:rsid w:val="009112B2"/>
    <w:rsid w:val="00922E6F"/>
    <w:rsid w:val="009327CD"/>
    <w:rsid w:val="00941F62"/>
    <w:rsid w:val="009448F6"/>
    <w:rsid w:val="009567C2"/>
    <w:rsid w:val="00963820"/>
    <w:rsid w:val="00964B73"/>
    <w:rsid w:val="009653BE"/>
    <w:rsid w:val="0097279E"/>
    <w:rsid w:val="00974D6E"/>
    <w:rsid w:val="00976F54"/>
    <w:rsid w:val="00977200"/>
    <w:rsid w:val="009948D4"/>
    <w:rsid w:val="009958D8"/>
    <w:rsid w:val="009A0A3D"/>
    <w:rsid w:val="009A370C"/>
    <w:rsid w:val="009A6F62"/>
    <w:rsid w:val="009B2542"/>
    <w:rsid w:val="009C4383"/>
    <w:rsid w:val="009D64F8"/>
    <w:rsid w:val="009E36A0"/>
    <w:rsid w:val="009E4271"/>
    <w:rsid w:val="009F6274"/>
    <w:rsid w:val="00A04B6D"/>
    <w:rsid w:val="00A177AA"/>
    <w:rsid w:val="00A22195"/>
    <w:rsid w:val="00A414E0"/>
    <w:rsid w:val="00A4165A"/>
    <w:rsid w:val="00A42B21"/>
    <w:rsid w:val="00A47760"/>
    <w:rsid w:val="00A521BE"/>
    <w:rsid w:val="00A5516A"/>
    <w:rsid w:val="00A570F3"/>
    <w:rsid w:val="00A611EF"/>
    <w:rsid w:val="00A750F3"/>
    <w:rsid w:val="00A80B11"/>
    <w:rsid w:val="00A8633A"/>
    <w:rsid w:val="00A91C4F"/>
    <w:rsid w:val="00A95630"/>
    <w:rsid w:val="00A96EEE"/>
    <w:rsid w:val="00A97E0A"/>
    <w:rsid w:val="00AA45AF"/>
    <w:rsid w:val="00AB1697"/>
    <w:rsid w:val="00AC304F"/>
    <w:rsid w:val="00AC7F1B"/>
    <w:rsid w:val="00AD1C58"/>
    <w:rsid w:val="00AF2DD3"/>
    <w:rsid w:val="00B0730A"/>
    <w:rsid w:val="00B1119B"/>
    <w:rsid w:val="00B14707"/>
    <w:rsid w:val="00B14F42"/>
    <w:rsid w:val="00B241AB"/>
    <w:rsid w:val="00B24FF9"/>
    <w:rsid w:val="00B416CC"/>
    <w:rsid w:val="00B44887"/>
    <w:rsid w:val="00B472F4"/>
    <w:rsid w:val="00B47C4D"/>
    <w:rsid w:val="00B70FEE"/>
    <w:rsid w:val="00B727DB"/>
    <w:rsid w:val="00B72A6B"/>
    <w:rsid w:val="00B74406"/>
    <w:rsid w:val="00B747BD"/>
    <w:rsid w:val="00B74F30"/>
    <w:rsid w:val="00B776A3"/>
    <w:rsid w:val="00B828BE"/>
    <w:rsid w:val="00BA6EF8"/>
    <w:rsid w:val="00BB0BFB"/>
    <w:rsid w:val="00BB0FD1"/>
    <w:rsid w:val="00BB69C9"/>
    <w:rsid w:val="00BD4181"/>
    <w:rsid w:val="00BD6655"/>
    <w:rsid w:val="00BD7DD1"/>
    <w:rsid w:val="00BE1C2C"/>
    <w:rsid w:val="00BE2805"/>
    <w:rsid w:val="00BE2D61"/>
    <w:rsid w:val="00BF0B2C"/>
    <w:rsid w:val="00BF5B3F"/>
    <w:rsid w:val="00C03BF6"/>
    <w:rsid w:val="00C061F0"/>
    <w:rsid w:val="00C13CF0"/>
    <w:rsid w:val="00C17E9F"/>
    <w:rsid w:val="00C232D0"/>
    <w:rsid w:val="00C2341D"/>
    <w:rsid w:val="00C37724"/>
    <w:rsid w:val="00C409A9"/>
    <w:rsid w:val="00C4565E"/>
    <w:rsid w:val="00C4602D"/>
    <w:rsid w:val="00C609DA"/>
    <w:rsid w:val="00C76FF2"/>
    <w:rsid w:val="00C8445B"/>
    <w:rsid w:val="00C8745A"/>
    <w:rsid w:val="00CB24C7"/>
    <w:rsid w:val="00CB7CF7"/>
    <w:rsid w:val="00CC6694"/>
    <w:rsid w:val="00CC66C8"/>
    <w:rsid w:val="00CD12C7"/>
    <w:rsid w:val="00CE0EE3"/>
    <w:rsid w:val="00CE184A"/>
    <w:rsid w:val="00CE3CAB"/>
    <w:rsid w:val="00D00D50"/>
    <w:rsid w:val="00D23AB6"/>
    <w:rsid w:val="00D24E2A"/>
    <w:rsid w:val="00D2704B"/>
    <w:rsid w:val="00D46A24"/>
    <w:rsid w:val="00D64DA7"/>
    <w:rsid w:val="00D73873"/>
    <w:rsid w:val="00D832A2"/>
    <w:rsid w:val="00D83896"/>
    <w:rsid w:val="00D95CC2"/>
    <w:rsid w:val="00DF5455"/>
    <w:rsid w:val="00E00177"/>
    <w:rsid w:val="00E0461A"/>
    <w:rsid w:val="00E11F0A"/>
    <w:rsid w:val="00E20993"/>
    <w:rsid w:val="00E31F3E"/>
    <w:rsid w:val="00E40E30"/>
    <w:rsid w:val="00E42F18"/>
    <w:rsid w:val="00E51CE7"/>
    <w:rsid w:val="00E637FA"/>
    <w:rsid w:val="00E66230"/>
    <w:rsid w:val="00E87D5C"/>
    <w:rsid w:val="00EA4C66"/>
    <w:rsid w:val="00EB621A"/>
    <w:rsid w:val="00ED63AB"/>
    <w:rsid w:val="00ED64D3"/>
    <w:rsid w:val="00ED6F07"/>
    <w:rsid w:val="00EE7EA5"/>
    <w:rsid w:val="00EF04D2"/>
    <w:rsid w:val="00EF7A7F"/>
    <w:rsid w:val="00F06C32"/>
    <w:rsid w:val="00F42A96"/>
    <w:rsid w:val="00F55A22"/>
    <w:rsid w:val="00F5743F"/>
    <w:rsid w:val="00F70E84"/>
    <w:rsid w:val="00F92800"/>
    <w:rsid w:val="00FD0BDA"/>
    <w:rsid w:val="00FD446A"/>
    <w:rsid w:val="00FF3D55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627DA-E540-4442-805D-4449FA50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83D6-A6C0-4E00-8C70-5611E22C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62</cp:revision>
  <cp:lastPrinted>2017-08-28T06:51:00Z</cp:lastPrinted>
  <dcterms:created xsi:type="dcterms:W3CDTF">2016-08-26T05:24:00Z</dcterms:created>
  <dcterms:modified xsi:type="dcterms:W3CDTF">2025-12-23T10:03:00Z</dcterms:modified>
</cp:coreProperties>
</file>